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"/>
        <w:tblW w:w="4875" w:type="pct"/>
        <w:tblInd w:w="-147" w:type="dxa"/>
        <w:tblLook w:val="04A0" w:firstRow="1" w:lastRow="0" w:firstColumn="1" w:lastColumn="0" w:noHBand="0" w:noVBand="1"/>
        <w:tblCaption w:val="Wykaz projektów Programu Operacyjnego Kapitał Ludzki 2007-2013"/>
      </w:tblPr>
      <w:tblGrid>
        <w:gridCol w:w="721"/>
        <w:gridCol w:w="2309"/>
      </w:tblGrid>
      <w:tr w:rsidR="004653E0" w:rsidRPr="008C1A41" w:rsidTr="000F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10" w:type="pct"/>
            <w:noWrap/>
            <w:hideMark/>
          </w:tcPr>
          <w:p w:rsidR="004653E0" w:rsidRPr="008C1A41" w:rsidRDefault="004653E0" w:rsidP="00FF5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 Projektu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9/07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5/07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1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5/07</w:t>
            </w:r>
          </w:p>
        </w:tc>
      </w:tr>
      <w:tr w:rsidR="004653E0" w:rsidRPr="008C1A41" w:rsidTr="00BD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6/08</w:t>
            </w: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KL.09.05.00-24-035/08</w:t>
            </w: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KL.09.05.00-24-0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1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0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3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0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0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1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0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0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5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0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8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6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8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0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5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1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7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8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A508ED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08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3810" w:type="pct"/>
            <w:hideMark/>
          </w:tcPr>
          <w:p w:rsidR="004653E0" w:rsidRPr="00A508ED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508ED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9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7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4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4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9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3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3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6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5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7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4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2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5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5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2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9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3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7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5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4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6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8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9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0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6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2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8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9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2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4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46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3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6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2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3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4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1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0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0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3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9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2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6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9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1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7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2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9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4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7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3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2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0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4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2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0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8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7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6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2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8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7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1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1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7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8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1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5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5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6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5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4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6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3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4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2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4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4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7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8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5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2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0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5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1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5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3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5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1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5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1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6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6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3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3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3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9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4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2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0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2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7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7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8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7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3C13D8" w:rsidRDefault="004653E0" w:rsidP="00FF5F7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360.</w:t>
            </w:r>
          </w:p>
        </w:tc>
        <w:tc>
          <w:tcPr>
            <w:tcW w:w="3810" w:type="pct"/>
            <w:hideMark/>
          </w:tcPr>
          <w:p w:rsidR="004653E0" w:rsidRPr="003C13D8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POKL.09.01.0</w:t>
            </w:r>
            <w:r w:rsidR="008C7CBB"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-24-10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9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2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9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6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0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1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12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6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1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0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1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5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1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0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9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12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1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6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0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8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3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7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9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6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9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1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4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5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1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1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9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9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8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6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5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3C13D8" w:rsidRDefault="004653E0" w:rsidP="00FF5F7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532.</w:t>
            </w:r>
          </w:p>
        </w:tc>
        <w:tc>
          <w:tcPr>
            <w:tcW w:w="3810" w:type="pct"/>
            <w:hideMark/>
          </w:tcPr>
          <w:p w:rsidR="004653E0" w:rsidRPr="003C13D8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POKL.07.03.0</w:t>
            </w:r>
            <w:r w:rsidR="002A1D7A"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-24-07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7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4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6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7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1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9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5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0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1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2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3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0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3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4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1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3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5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4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3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00/11</w:t>
            </w:r>
          </w:p>
        </w:tc>
      </w:tr>
      <w:tr w:rsidR="004653E0" w:rsidRPr="008C1A41" w:rsidTr="00AB71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55/11</w:t>
            </w:r>
          </w:p>
        </w:tc>
      </w:tr>
      <w:tr w:rsidR="004653E0" w:rsidRPr="008C1A41" w:rsidTr="00AB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56/11</w:t>
            </w:r>
            <w:bookmarkStart w:id="0" w:name="_GoBack"/>
            <w:bookmarkEnd w:id="0"/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6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5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8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7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0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1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1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8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6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7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7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2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1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8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7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8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4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3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8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1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3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1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0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9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2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82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2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6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6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4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0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9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9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2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4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1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81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5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6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81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5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6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6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4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4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3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9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3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1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1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7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7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2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0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9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4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4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3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6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0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9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2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7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0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3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2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3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1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6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4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82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4.</w:t>
            </w:r>
          </w:p>
        </w:tc>
        <w:tc>
          <w:tcPr>
            <w:tcW w:w="3810" w:type="pct"/>
            <w:hideMark/>
          </w:tcPr>
          <w:p w:rsidR="004653E0" w:rsidRPr="008C1A41" w:rsidRDefault="003C13D8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29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0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0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1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6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3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6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7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4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7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2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0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7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7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4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7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BF4143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F414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0.</w:t>
            </w:r>
          </w:p>
        </w:tc>
        <w:tc>
          <w:tcPr>
            <w:tcW w:w="3810" w:type="pct"/>
            <w:hideMark/>
          </w:tcPr>
          <w:p w:rsidR="004653E0" w:rsidRPr="00BF4143" w:rsidRDefault="003C13D8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4143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4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3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8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7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7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1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1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6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4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3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5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2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7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1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3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3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5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7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7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0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2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2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1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0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1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5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3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6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1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1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9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9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5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5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8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3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0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5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6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8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1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9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14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37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6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35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0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4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6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0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7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67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0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7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7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08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08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8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7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3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6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5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2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31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96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2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4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9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11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2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7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33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8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4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65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6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5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4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89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2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32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7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2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3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33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08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05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06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9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23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1.</w:t>
            </w:r>
          </w:p>
        </w:tc>
        <w:tc>
          <w:tcPr>
            <w:tcW w:w="3810" w:type="pct"/>
            <w:hideMark/>
          </w:tcPr>
          <w:p w:rsidR="004653E0" w:rsidRPr="008C1A41" w:rsidRDefault="003C13D8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1/14</w:t>
            </w:r>
          </w:p>
        </w:tc>
      </w:tr>
    </w:tbl>
    <w:p w:rsidR="001D794F" w:rsidRPr="008C1A41" w:rsidRDefault="001D794F">
      <w:pPr>
        <w:rPr>
          <w:rFonts w:cstheme="minorHAnsi"/>
          <w:sz w:val="20"/>
          <w:szCs w:val="20"/>
        </w:rPr>
      </w:pPr>
    </w:p>
    <w:sectPr w:rsidR="001D794F" w:rsidRPr="008C1A41" w:rsidSect="008C1A41">
      <w:footerReference w:type="default" r:id="rId7"/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CA" w:rsidRDefault="006254CA" w:rsidP="005A1F55">
      <w:pPr>
        <w:spacing w:after="0" w:line="240" w:lineRule="auto"/>
      </w:pPr>
      <w:r>
        <w:separator/>
      </w:r>
    </w:p>
  </w:endnote>
  <w:endnote w:type="continuationSeparator" w:id="0">
    <w:p w:rsidR="006254CA" w:rsidRDefault="006254CA" w:rsidP="005A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928252"/>
      <w:docPartObj>
        <w:docPartGallery w:val="Page Numbers (Bottom of Page)"/>
        <w:docPartUnique/>
      </w:docPartObj>
    </w:sdtPr>
    <w:sdtEndPr/>
    <w:sdtContent>
      <w:p w:rsidR="000F247F" w:rsidRDefault="000F24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247F" w:rsidRDefault="000F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CA" w:rsidRDefault="006254CA" w:rsidP="005A1F55">
      <w:pPr>
        <w:spacing w:after="0" w:line="240" w:lineRule="auto"/>
      </w:pPr>
      <w:r>
        <w:separator/>
      </w:r>
    </w:p>
  </w:footnote>
  <w:footnote w:type="continuationSeparator" w:id="0">
    <w:p w:rsidR="006254CA" w:rsidRDefault="006254CA" w:rsidP="005A1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7B"/>
    <w:rsid w:val="000F0372"/>
    <w:rsid w:val="000F247F"/>
    <w:rsid w:val="000F2A84"/>
    <w:rsid w:val="001D685D"/>
    <w:rsid w:val="001D794F"/>
    <w:rsid w:val="002735D0"/>
    <w:rsid w:val="00284E6F"/>
    <w:rsid w:val="002A1D7A"/>
    <w:rsid w:val="002B2B16"/>
    <w:rsid w:val="00313A77"/>
    <w:rsid w:val="00322FFF"/>
    <w:rsid w:val="003C13D8"/>
    <w:rsid w:val="00420600"/>
    <w:rsid w:val="004653E0"/>
    <w:rsid w:val="00583701"/>
    <w:rsid w:val="005837B6"/>
    <w:rsid w:val="005A1F55"/>
    <w:rsid w:val="005A2996"/>
    <w:rsid w:val="005A3E6C"/>
    <w:rsid w:val="0060526F"/>
    <w:rsid w:val="006254CA"/>
    <w:rsid w:val="0069019D"/>
    <w:rsid w:val="006D5FA0"/>
    <w:rsid w:val="007C4614"/>
    <w:rsid w:val="008C1A41"/>
    <w:rsid w:val="008C7CBB"/>
    <w:rsid w:val="009833EA"/>
    <w:rsid w:val="009C5148"/>
    <w:rsid w:val="00A508ED"/>
    <w:rsid w:val="00AB71D7"/>
    <w:rsid w:val="00BD77CF"/>
    <w:rsid w:val="00BF4143"/>
    <w:rsid w:val="00C94068"/>
    <w:rsid w:val="00CB7F60"/>
    <w:rsid w:val="00E0450A"/>
    <w:rsid w:val="00F404AF"/>
    <w:rsid w:val="00F74DBE"/>
    <w:rsid w:val="00FC7A94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5675C-6478-4FC9-B414-DBB2229A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F55"/>
  </w:style>
  <w:style w:type="paragraph" w:styleId="Stopka">
    <w:name w:val="footer"/>
    <w:basedOn w:val="Normalny"/>
    <w:link w:val="StopkaZnak"/>
    <w:uiPriority w:val="99"/>
    <w:unhideWhenUsed/>
    <w:rsid w:val="005A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F55"/>
  </w:style>
  <w:style w:type="table" w:styleId="Tabelasiatki1jasna">
    <w:name w:val="Grid Table 1 Light"/>
    <w:basedOn w:val="Standardowy"/>
    <w:uiPriority w:val="46"/>
    <w:rsid w:val="000F0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D92E-EBC2-47B8-B24C-24169C1A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12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zak Joanna</dc:creator>
  <cp:keywords/>
  <dc:description/>
  <cp:lastModifiedBy>Barczak Joanna</cp:lastModifiedBy>
  <cp:revision>4</cp:revision>
  <dcterms:created xsi:type="dcterms:W3CDTF">2024-04-29T10:18:00Z</dcterms:created>
  <dcterms:modified xsi:type="dcterms:W3CDTF">2024-04-29T10:20:00Z</dcterms:modified>
</cp:coreProperties>
</file>